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1637"/>
        <w:gridCol w:w="1211"/>
        <w:gridCol w:w="850"/>
        <w:gridCol w:w="2670"/>
        <w:gridCol w:w="596"/>
        <w:gridCol w:w="420"/>
        <w:gridCol w:w="2551"/>
      </w:tblGrid>
      <w:tr w:rsidR="0028473F" w:rsidRPr="000C4CD6" w14:paraId="2266587F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C8CB654" w14:textId="77777777" w:rsidR="00D8686A" w:rsidRPr="000C4CD6" w:rsidRDefault="0028473F" w:rsidP="009E6534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3B98EB" w14:textId="15E3AF08" w:rsidR="00E678E2" w:rsidRPr="00C403F8" w:rsidRDefault="00211BD0" w:rsidP="00CC23C4">
            <w:pPr>
              <w:spacing w:after="0" w:line="260" w:lineRule="exact"/>
              <w:ind w:left="51"/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 w:rsidRPr="00211BD0">
              <w:rPr>
                <w:b/>
                <w:bCs/>
                <w:color w:val="0033CC"/>
                <w:sz w:val="24"/>
                <w:szCs w:val="24"/>
              </w:rPr>
              <w:t xml:space="preserve">IL </w:t>
            </w:r>
            <w:r w:rsidR="00E5444B">
              <w:rPr>
                <w:b/>
                <w:bCs/>
                <w:color w:val="0033CC"/>
                <w:sz w:val="24"/>
                <w:szCs w:val="24"/>
              </w:rPr>
              <w:t>CASH FLOW</w:t>
            </w:r>
          </w:p>
        </w:tc>
      </w:tr>
      <w:tr w:rsidR="00FE545A" w:rsidRPr="000C4CD6" w14:paraId="11497103" w14:textId="77777777" w:rsidTr="00E049F3">
        <w:trPr>
          <w:trHeight w:val="371"/>
        </w:trPr>
        <w:tc>
          <w:tcPr>
            <w:tcW w:w="3970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5DD3FB" w14:textId="50D058D8" w:rsidR="00FE545A" w:rsidRPr="00FE545A" w:rsidRDefault="00143F49" w:rsidP="00FE545A">
            <w:pPr>
              <w:spacing w:after="0" w:line="320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RSO </w:t>
            </w:r>
            <w:r w:rsidR="00E049F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NLINE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/</w:t>
            </w:r>
            <w:r w:rsidR="00FE545A" w:rsidRPr="00FE545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TELEFORMAZIO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A27D6" w14:textId="77777777" w:rsidR="00FE545A" w:rsidRPr="00D86479" w:rsidRDefault="00FE545A" w:rsidP="00B07247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479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670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72CE9" w14:textId="3E9D76EA" w:rsidR="00FE545A" w:rsidRPr="008D3B34" w:rsidRDefault="00E5444B" w:rsidP="008119CF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9</w:t>
            </w:r>
            <w:r w:rsidR="00D86479" w:rsidRPr="008D3B34">
              <w:rPr>
                <w:rFonts w:ascii="Arial" w:hAnsi="Arial" w:cs="Arial"/>
                <w:b/>
              </w:rPr>
              <w:t>/2024</w:t>
            </w:r>
            <w:r w:rsidR="00FE545A" w:rsidRPr="008D3B3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1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2BD42" w14:textId="77777777" w:rsidR="00FE545A" w:rsidRPr="00D86479" w:rsidRDefault="00FE545A" w:rsidP="000C4CD6">
            <w:pPr>
              <w:spacing w:after="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86479"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2551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04A38C49" w14:textId="553E55D6" w:rsidR="00FE545A" w:rsidRPr="008D3B34" w:rsidRDefault="00E5444B" w:rsidP="00FB6586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D86479" w:rsidRPr="008D3B34">
              <w:rPr>
                <w:rFonts w:ascii="Arial" w:hAnsi="Arial" w:cs="Arial"/>
                <w:b/>
              </w:rPr>
              <w:t xml:space="preserve">.00 – </w:t>
            </w:r>
            <w:r>
              <w:rPr>
                <w:rFonts w:ascii="Arial" w:hAnsi="Arial" w:cs="Arial"/>
                <w:b/>
              </w:rPr>
              <w:t>12</w:t>
            </w:r>
            <w:r w:rsidR="00D86479" w:rsidRPr="008D3B34">
              <w:rPr>
                <w:rFonts w:ascii="Arial" w:hAnsi="Arial" w:cs="Arial"/>
                <w:b/>
              </w:rPr>
              <w:t>.00</w:t>
            </w:r>
          </w:p>
        </w:tc>
      </w:tr>
      <w:tr w:rsidR="00B76523" w:rsidRPr="000C4CD6" w14:paraId="098D2516" w14:textId="77777777" w:rsidTr="00FE545A">
        <w:trPr>
          <w:trHeight w:val="407"/>
        </w:trPr>
        <w:tc>
          <w:tcPr>
            <w:tcW w:w="275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81452C" w14:textId="77777777" w:rsidR="00B76523" w:rsidRPr="000C4CD6" w:rsidRDefault="00B76523" w:rsidP="007F5468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QUOTA INDIVIDUALE</w:t>
            </w:r>
          </w:p>
        </w:tc>
        <w:tc>
          <w:tcPr>
            <w:tcW w:w="5327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794F4" w14:textId="56DFB74B" w:rsidR="00B76523" w:rsidRPr="00E049F3" w:rsidRDefault="009658FD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CA" w:rsidRPr="00E049F3">
              <w:rPr>
                <w:rFonts w:ascii="Arial" w:hAnsi="Arial" w:cs="Arial"/>
                <w:sz w:val="20"/>
                <w:szCs w:val="20"/>
              </w:rPr>
              <w:t>Aziende CFRLAB o</w:t>
            </w:r>
            <w:r w:rsidR="004F2DB2" w:rsidRPr="00E049F3">
              <w:rPr>
                <w:rFonts w:ascii="Arial" w:hAnsi="Arial" w:cs="Arial"/>
                <w:sz w:val="20"/>
                <w:szCs w:val="20"/>
              </w:rPr>
              <w:t xml:space="preserve"> UIVCO</w:t>
            </w:r>
            <w:r w:rsidR="00BF72A2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2A2" w:rsidRPr="00D86479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D86479" w:rsidRPr="00D86479">
              <w:rPr>
                <w:rFonts w:ascii="Arial" w:hAnsi="Arial" w:cs="Arial"/>
                <w:b/>
                <w:sz w:val="20"/>
                <w:szCs w:val="20"/>
              </w:rPr>
              <w:t>100,</w:t>
            </w:r>
            <w:r w:rsidR="00E049F3" w:rsidRPr="00D86479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F903D6" w:rsidRPr="00D864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7E3" w:rsidRPr="00D86479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F903D6" w:rsidRPr="00D86479">
              <w:rPr>
                <w:rFonts w:ascii="Arial" w:hAnsi="Arial" w:cs="Arial"/>
                <w:b/>
                <w:sz w:val="20"/>
                <w:szCs w:val="20"/>
              </w:rPr>
              <w:t>IVA</w:t>
            </w:r>
            <w:r w:rsidR="00F903D6" w:rsidRPr="00E04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2A4B06" w14:textId="1FFCC626" w:rsidR="00B76523" w:rsidRPr="00E049F3" w:rsidRDefault="000C4CD6" w:rsidP="00F857E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9F3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9658FD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E049F3">
              <w:rPr>
                <w:rFonts w:ascii="Arial" w:hAnsi="Arial" w:cs="Arial"/>
                <w:sz w:val="20"/>
                <w:szCs w:val="20"/>
              </w:rPr>
              <w:t>Altri</w:t>
            </w:r>
            <w:r w:rsidR="00945630" w:rsidRPr="00E04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468" w:rsidRPr="00D86479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D86479" w:rsidRPr="00D86479">
              <w:rPr>
                <w:rFonts w:ascii="Arial" w:hAnsi="Arial" w:cs="Arial"/>
                <w:b/>
                <w:sz w:val="20"/>
                <w:szCs w:val="20"/>
              </w:rPr>
              <w:t>120,</w:t>
            </w:r>
            <w:r w:rsidR="00E049F3" w:rsidRPr="00D86479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515E00" w:rsidRPr="00D864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7E3" w:rsidRPr="00D86479">
              <w:rPr>
                <w:rFonts w:ascii="Arial" w:hAnsi="Arial" w:cs="Arial"/>
                <w:b/>
                <w:sz w:val="20"/>
                <w:szCs w:val="20"/>
              </w:rPr>
              <w:t xml:space="preserve">+ </w:t>
            </w:r>
            <w:r w:rsidR="00515E00" w:rsidRPr="00D86479">
              <w:rPr>
                <w:rFonts w:ascii="Arial" w:hAnsi="Arial" w:cs="Arial"/>
                <w:b/>
                <w:sz w:val="20"/>
                <w:szCs w:val="20"/>
              </w:rPr>
              <w:t>IVA</w:t>
            </w:r>
            <w:r w:rsidR="00515E00" w:rsidRPr="00E049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2439947" w14:textId="77777777" w:rsidR="00B27D68" w:rsidRPr="0089650D" w:rsidRDefault="00B27D68" w:rsidP="00B27D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89650D">
        <w:rPr>
          <w:rFonts w:ascii="Open Sans" w:hAnsi="Open Sans" w:cs="Open Sans"/>
          <w:b/>
          <w:color w:val="0000FF"/>
          <w:sz w:val="24"/>
          <w:szCs w:val="24"/>
        </w:rPr>
        <w:t>PARTECIPANTI</w:t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3544"/>
        <w:gridCol w:w="1842"/>
        <w:gridCol w:w="2977"/>
      </w:tblGrid>
      <w:tr w:rsidR="00B27D68" w:rsidRPr="000C4CD6" w14:paraId="7A776B62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C20B8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37600A49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4A21C0AC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F78C6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92C9B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106A1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1A0843E7" w14:textId="77777777" w:rsidR="00B27D68" w:rsidRPr="000C4CD6" w:rsidRDefault="00B27D68" w:rsidP="00BB400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2C9E20F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8D62A" w14:textId="1AE81EF0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PARTECIPANT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CDCCE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F929E" w14:textId="55F7A15F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ABC"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2B0891B0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4838EF45" w14:textId="77777777" w:rsidTr="00BB4000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E95277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110D59C1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EFD9A51" w14:textId="77777777" w:rsidTr="003D73A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FFFB6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1B431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ABC28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CD6">
              <w:rPr>
                <w:rFonts w:ascii="Arial" w:hAnsi="Arial" w:cs="Arial"/>
                <w:b/>
                <w:sz w:val="20"/>
                <w:szCs w:val="20"/>
              </w:rPr>
              <w:t>DATA NASCI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310103DA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73A0" w:rsidRPr="000C4CD6" w14:paraId="01524951" w14:textId="77777777" w:rsidTr="00BB4000">
        <w:trPr>
          <w:trHeight w:val="405"/>
        </w:trPr>
        <w:tc>
          <w:tcPr>
            <w:tcW w:w="2694" w:type="dxa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94491" w14:textId="506CE265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PARTECIPANT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82633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E3CDC" w14:textId="7C3620AE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ABC">
              <w:rPr>
                <w:rFonts w:ascii="Arial" w:hAnsi="Arial" w:cs="Arial"/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B17E98" w14:textId="77777777" w:rsidR="003D73A0" w:rsidRPr="000C4CD6" w:rsidRDefault="003D73A0" w:rsidP="003D73A0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73BD7D" w14:textId="77777777" w:rsidR="00B27D68" w:rsidRPr="007F5468" w:rsidRDefault="00B27D68" w:rsidP="00B27D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96"/>
        <w:gridCol w:w="694"/>
        <w:gridCol w:w="2922"/>
        <w:gridCol w:w="140"/>
        <w:gridCol w:w="707"/>
        <w:gridCol w:w="141"/>
        <w:gridCol w:w="140"/>
        <w:gridCol w:w="497"/>
        <w:gridCol w:w="594"/>
        <w:gridCol w:w="459"/>
        <w:gridCol w:w="2367"/>
      </w:tblGrid>
      <w:tr w:rsidR="00B27D68" w:rsidRPr="000C4CD6" w14:paraId="656663DA" w14:textId="77777777" w:rsidTr="008A050D">
        <w:trPr>
          <w:trHeight w:val="261"/>
        </w:trPr>
        <w:tc>
          <w:tcPr>
            <w:tcW w:w="309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63932C9" w14:textId="77777777" w:rsidR="00B27D68" w:rsidRPr="000C4CD6" w:rsidRDefault="00B27D68" w:rsidP="00132F95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7960" w:type="dxa"/>
            <w:gridSpan w:val="9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5E22B5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09C" w:rsidRPr="000C4CD6" w14:paraId="14739992" w14:textId="161C7701" w:rsidTr="008A050D">
        <w:trPr>
          <w:trHeight w:val="267"/>
        </w:trPr>
        <w:tc>
          <w:tcPr>
            <w:tcW w:w="309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1183D4" w14:textId="026DB783" w:rsidR="00C4609C" w:rsidRPr="000C4CD6" w:rsidRDefault="00C4609C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IZZO</w:t>
            </w:r>
            <w:r w:rsidRPr="000C4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  <w:gridSpan w:val="6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B297E" w14:textId="77777777" w:rsidR="00C4609C" w:rsidRPr="000C4CD6" w:rsidRDefault="00C4609C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48C59" w14:textId="1BE9C403" w:rsidR="00C4609C" w:rsidRPr="000C4CD6" w:rsidRDefault="008A050D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835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5D0E10B7" w14:textId="77777777" w:rsidR="00C4609C" w:rsidRPr="000C4CD6" w:rsidRDefault="00C4609C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D68" w:rsidRPr="000C4CD6" w14:paraId="28846126" w14:textId="77777777" w:rsidTr="008A050D">
        <w:trPr>
          <w:trHeight w:val="263"/>
        </w:trPr>
        <w:tc>
          <w:tcPr>
            <w:tcW w:w="309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D744DD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IVA</w:t>
            </w:r>
          </w:p>
        </w:tc>
        <w:tc>
          <w:tcPr>
            <w:tcW w:w="3072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A79AF6C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4B939C" w14:textId="77777777" w:rsidR="00B27D68" w:rsidRPr="000C4CD6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F.</w:t>
            </w:r>
          </w:p>
        </w:tc>
        <w:tc>
          <w:tcPr>
            <w:tcW w:w="4040" w:type="dxa"/>
            <w:gridSpan w:val="5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036A853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116F5770" w14:textId="77777777" w:rsidTr="008A050D">
        <w:trPr>
          <w:trHeight w:val="263"/>
        </w:trPr>
        <w:tc>
          <w:tcPr>
            <w:tcW w:w="239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8FB90E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 FATTURAZIONE</w:t>
            </w:r>
          </w:p>
        </w:tc>
        <w:tc>
          <w:tcPr>
            <w:tcW w:w="4758" w:type="dxa"/>
            <w:gridSpan w:val="6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9BB4E84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25" w:type="dxa"/>
            <w:gridSpan w:val="3"/>
            <w:tcBorders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FDE51" w14:textId="77777777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SDI</w:t>
            </w:r>
          </w:p>
        </w:tc>
        <w:tc>
          <w:tcPr>
            <w:tcW w:w="2375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0A463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27D68" w:rsidRPr="000C4CD6" w14:paraId="67B31FBD" w14:textId="77777777" w:rsidTr="008A050D">
        <w:trPr>
          <w:trHeight w:val="263"/>
        </w:trPr>
        <w:tc>
          <w:tcPr>
            <w:tcW w:w="2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4B13F6" w14:textId="6AA9BE6B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TE</w:t>
            </w:r>
          </w:p>
        </w:tc>
        <w:tc>
          <w:tcPr>
            <w:tcW w:w="363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6496AE1" w14:textId="77777777" w:rsidR="00B27D68" w:rsidRPr="000C4CD6" w:rsidRDefault="00B27D68" w:rsidP="00132F95">
            <w:pPr>
              <w:spacing w:after="0"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double" w:sz="4" w:space="0" w:color="auto"/>
              <w:left w:val="single" w:sz="4" w:space="0" w:color="A6A6A6"/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62184" w14:textId="498E1AEA" w:rsidR="00B27D68" w:rsidRDefault="00B27D68" w:rsidP="00132F95">
            <w:pPr>
              <w:spacing w:after="0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4181" w:type="dxa"/>
            <w:gridSpan w:val="6"/>
            <w:tcBorders>
              <w:top w:val="double" w:sz="4" w:space="0" w:color="auto"/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08E61" w14:textId="77777777" w:rsidR="00B27D68" w:rsidRPr="000C4CD6" w:rsidRDefault="00B27D68" w:rsidP="00132F95">
            <w:pPr>
              <w:spacing w:after="0" w:line="34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7E0B9264" w14:textId="606F72BF" w:rsidR="00B84746" w:rsidRPr="00B27D68" w:rsidRDefault="00B84746" w:rsidP="00B84746">
      <w:pPr>
        <w:tabs>
          <w:tab w:val="center" w:pos="4819"/>
          <w:tab w:val="left" w:pos="9639"/>
        </w:tabs>
        <w:spacing w:before="20" w:after="20" w:line="280" w:lineRule="exact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MODALITA’ DI PAGAMENTO</w:t>
      </w:r>
    </w:p>
    <w:p w14:paraId="450CDDD0" w14:textId="508139FC" w:rsidR="00B84746" w:rsidRDefault="00B84746" w:rsidP="00B84746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19A64EB4" w14:textId="77777777" w:rsidR="00B84746" w:rsidRDefault="00B84746" w:rsidP="00DE63A7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1C261693" w14:textId="7EABF610" w:rsidR="00B84746" w:rsidRPr="0028473F" w:rsidRDefault="00B84746" w:rsidP="00DE63A7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953999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12E5FE36" w14:textId="77777777" w:rsidR="00805AA7" w:rsidRPr="00752088" w:rsidRDefault="00805AA7" w:rsidP="00805AA7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viandone la copia alla mail </w:t>
      </w:r>
      <w:hyperlink r:id="rId8" w:history="1">
        <w:r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697F9D72" w14:textId="77777777" w:rsidR="009B5665" w:rsidRPr="00B27D68" w:rsidRDefault="009B5665" w:rsidP="00805AA7">
      <w:pPr>
        <w:tabs>
          <w:tab w:val="center" w:pos="4819"/>
          <w:tab w:val="left" w:pos="9639"/>
        </w:tabs>
        <w:spacing w:before="80" w:after="20" w:line="280" w:lineRule="exact"/>
        <w:jc w:val="center"/>
        <w:rPr>
          <w:rFonts w:ascii="Arial" w:hAnsi="Arial" w:cs="Arial"/>
          <w:b/>
          <w:color w:val="0000FF"/>
        </w:rPr>
      </w:pPr>
      <w:r w:rsidRPr="00B27D68">
        <w:rPr>
          <w:rFonts w:ascii="Arial" w:hAnsi="Arial" w:cs="Arial"/>
          <w:b/>
          <w:color w:val="0000FF"/>
        </w:rPr>
        <w:t>RINUNCIA ALLA PARTECIPAZIONE AL CORSO</w:t>
      </w:r>
    </w:p>
    <w:p w14:paraId="5FC80297" w14:textId="77847DD1" w:rsidR="00CE28D0" w:rsidRDefault="009B5665" w:rsidP="00772CFF">
      <w:pPr>
        <w:spacing w:after="0" w:line="240" w:lineRule="exact"/>
        <w:ind w:left="-709" w:right="-709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54229">
        <w:rPr>
          <w:rFonts w:ascii="Arial" w:hAnsi="Arial" w:cs="Arial"/>
          <w:sz w:val="18"/>
          <w:szCs w:val="18"/>
        </w:rPr>
        <w:t>L’azienda può sempre modificare i nominativi degli iscritti previo comunicazione scritta. La rinuncia dell’iscrizione deve essere comunicata per iscritto entro 3 giorni dalla data di inizio corso</w:t>
      </w:r>
      <w:r w:rsidR="00CE28D0" w:rsidRPr="00154229">
        <w:rPr>
          <w:rFonts w:ascii="Arial" w:hAnsi="Arial" w:cs="Arial"/>
          <w:sz w:val="18"/>
          <w:szCs w:val="18"/>
        </w:rPr>
        <w:t>, il che consente il rimborso totale della quota versata. Decorso tale temine, sarà restituito il 50% dell’importo versato ai soli consorziati.</w:t>
      </w:r>
      <w:r w:rsidR="00154229">
        <w:rPr>
          <w:rFonts w:ascii="Arial" w:hAnsi="Arial" w:cs="Arial"/>
          <w:sz w:val="18"/>
          <w:szCs w:val="18"/>
        </w:rPr>
        <w:t xml:space="preserve"> </w:t>
      </w:r>
      <w:r w:rsidR="00CE28D0" w:rsidRPr="006C482D">
        <w:rPr>
          <w:rFonts w:ascii="Arial" w:hAnsi="Arial" w:cs="Arial"/>
          <w:b/>
          <w:sz w:val="18"/>
          <w:szCs w:val="18"/>
          <w:u w:val="single"/>
        </w:rPr>
        <w:t>Il corso sarà attivato al ra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 xml:space="preserve">ggiungimento delle </w:t>
      </w:r>
      <w:r w:rsidR="00E049F3">
        <w:rPr>
          <w:rFonts w:ascii="Arial" w:hAnsi="Arial" w:cs="Arial"/>
          <w:b/>
          <w:sz w:val="18"/>
          <w:szCs w:val="18"/>
          <w:u w:val="single"/>
        </w:rPr>
        <w:t>8</w:t>
      </w:r>
      <w:r w:rsidR="006C482D" w:rsidRPr="006C482D">
        <w:rPr>
          <w:rFonts w:ascii="Arial" w:hAnsi="Arial" w:cs="Arial"/>
          <w:b/>
          <w:sz w:val="18"/>
          <w:szCs w:val="18"/>
          <w:u w:val="single"/>
        </w:rPr>
        <w:t xml:space="preserve"> iscrizioni; l’aula sarà composta al massimo da 15 allievi</w:t>
      </w:r>
      <w:r w:rsidR="00B27D68">
        <w:rPr>
          <w:rFonts w:ascii="Arial" w:hAnsi="Arial" w:cs="Arial"/>
          <w:b/>
          <w:sz w:val="18"/>
          <w:szCs w:val="18"/>
          <w:u w:val="single"/>
        </w:rPr>
        <w:t>.</w:t>
      </w:r>
    </w:p>
    <w:p w14:paraId="14EDAD66" w14:textId="022B9D8C" w:rsidR="00B27D68" w:rsidRPr="00B27D68" w:rsidRDefault="00B27D68" w:rsidP="00B27D68">
      <w:pPr>
        <w:spacing w:after="0" w:line="240" w:lineRule="exact"/>
        <w:ind w:left="-709" w:right="-709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7D68">
        <w:rPr>
          <w:rFonts w:ascii="Arial" w:hAnsi="Arial" w:cs="Arial"/>
          <w:b/>
          <w:sz w:val="20"/>
          <w:szCs w:val="20"/>
          <w:u w:val="single"/>
        </w:rPr>
        <w:t>In sede di conferma corso saranno fornite le specifiche e modalità di accesso alla piattaforma web (Zoom Meeting)</w:t>
      </w:r>
    </w:p>
    <w:p w14:paraId="64FD3659" w14:textId="77777777" w:rsidR="00B27D68" w:rsidRDefault="00B27D68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</w:p>
    <w:p w14:paraId="17185571" w14:textId="611ADA15" w:rsidR="0028473F" w:rsidRPr="000C4CD6" w:rsidRDefault="0028473F" w:rsidP="00772CFF">
      <w:pPr>
        <w:spacing w:before="240" w:after="0" w:line="240" w:lineRule="exact"/>
        <w:ind w:left="-709" w:right="-709"/>
        <w:jc w:val="both"/>
        <w:rPr>
          <w:rFonts w:ascii="Arial" w:hAnsi="Arial" w:cs="Arial"/>
          <w:sz w:val="20"/>
          <w:szCs w:val="20"/>
        </w:rPr>
      </w:pPr>
      <w:r w:rsidRPr="000C4CD6">
        <w:rPr>
          <w:rFonts w:ascii="Arial" w:hAnsi="Arial" w:cs="Arial"/>
          <w:sz w:val="20"/>
          <w:szCs w:val="20"/>
        </w:rPr>
        <w:t>Data______________________</w:t>
      </w:r>
      <w:r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ab/>
      </w:r>
      <w:r w:rsidR="00EA6E9B" w:rsidRPr="000C4CD6">
        <w:rPr>
          <w:rFonts w:ascii="Arial" w:hAnsi="Arial" w:cs="Arial"/>
          <w:sz w:val="20"/>
          <w:szCs w:val="20"/>
        </w:rPr>
        <w:tab/>
      </w:r>
      <w:r w:rsidR="00162751" w:rsidRPr="000C4CD6">
        <w:rPr>
          <w:rFonts w:ascii="Arial" w:hAnsi="Arial" w:cs="Arial"/>
          <w:sz w:val="20"/>
          <w:szCs w:val="20"/>
        </w:rPr>
        <w:tab/>
      </w:r>
      <w:r w:rsidRPr="000C4CD6">
        <w:rPr>
          <w:rFonts w:ascii="Arial" w:hAnsi="Arial" w:cs="Arial"/>
          <w:sz w:val="20"/>
          <w:szCs w:val="20"/>
        </w:rPr>
        <w:t>Timbro e Firma _________________________________</w:t>
      </w:r>
    </w:p>
    <w:p w14:paraId="1B9289D3" w14:textId="77777777" w:rsidR="00CE28D0" w:rsidRPr="008A0F13" w:rsidRDefault="007A5171" w:rsidP="007A5171">
      <w:pPr>
        <w:spacing w:before="60" w:after="0" w:line="260" w:lineRule="exact"/>
        <w:ind w:left="-709" w:right="-709"/>
        <w:jc w:val="both"/>
        <w:rPr>
          <w:rFonts w:ascii="Arial" w:hAnsi="Arial" w:cs="Arial"/>
          <w:sz w:val="18"/>
          <w:szCs w:val="18"/>
        </w:rPr>
      </w:pPr>
      <w:r w:rsidRPr="008A0F13">
        <w:rPr>
          <w:rFonts w:ascii="Arial" w:hAnsi="Arial" w:cs="Arial"/>
          <w:sz w:val="18"/>
          <w:szCs w:val="18"/>
        </w:rPr>
        <w:t>CFR</w:t>
      </w:r>
      <w:r w:rsidR="002305E7" w:rsidRPr="008A0F13">
        <w:rPr>
          <w:rFonts w:ascii="Arial" w:hAnsi="Arial" w:cs="Arial"/>
          <w:sz w:val="18"/>
          <w:szCs w:val="18"/>
        </w:rPr>
        <w:t>LAB</w:t>
      </w:r>
      <w:r w:rsidR="00CE28D0" w:rsidRPr="008A0F13">
        <w:rPr>
          <w:rFonts w:ascii="Arial" w:hAnsi="Arial" w:cs="Arial"/>
          <w:sz w:val="18"/>
          <w:szCs w:val="18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sario con richiesta di consenso.</w:t>
      </w:r>
    </w:p>
    <w:sectPr w:rsidR="00CE28D0" w:rsidRPr="008A0F13" w:rsidSect="001627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D120" w14:textId="77777777" w:rsidR="00630A07" w:rsidRDefault="00630A07" w:rsidP="00F0692A">
      <w:pPr>
        <w:spacing w:after="0" w:line="240" w:lineRule="auto"/>
      </w:pPr>
      <w:r>
        <w:separator/>
      </w:r>
    </w:p>
  </w:endnote>
  <w:endnote w:type="continuationSeparator" w:id="0">
    <w:p w14:paraId="57305E18" w14:textId="77777777" w:rsidR="00630A07" w:rsidRDefault="00630A07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453B8198" w14:textId="77777777" w:rsidTr="00CD4CD0">
      <w:trPr>
        <w:trHeight w:val="335"/>
      </w:trPr>
      <w:tc>
        <w:tcPr>
          <w:tcW w:w="4077" w:type="dxa"/>
          <w:vAlign w:val="center"/>
        </w:tcPr>
        <w:p w14:paraId="061E010B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81ABFC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E5444B" w14:paraId="5716483D" w14:textId="77777777" w:rsidTr="00CD4CD0">
      <w:trPr>
        <w:trHeight w:val="335"/>
      </w:trPr>
      <w:tc>
        <w:tcPr>
          <w:tcW w:w="4077" w:type="dxa"/>
          <w:vAlign w:val="center"/>
        </w:tcPr>
        <w:p w14:paraId="16E771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47F32D1B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7B883ECB" w14:textId="77777777" w:rsidTr="00CD4CD0">
      <w:trPr>
        <w:trHeight w:val="335"/>
      </w:trPr>
      <w:tc>
        <w:tcPr>
          <w:tcW w:w="4077" w:type="dxa"/>
          <w:vAlign w:val="center"/>
        </w:tcPr>
        <w:p w14:paraId="0CDE276D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419B3D37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4DDED74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thinThickSmallGap" w:sz="24" w:space="0" w:color="99CC00"/>
        <w:left w:val="thinThickSmallGap" w:sz="24" w:space="0" w:color="FFFFFF" w:themeColor="background1"/>
        <w:bottom w:val="thinThickSmallGap" w:sz="24" w:space="0" w:color="FFFFFF" w:themeColor="background1"/>
        <w:right w:val="thinThickSmallGap" w:sz="24" w:space="0" w:color="FFFFFF" w:themeColor="background1"/>
        <w:insideH w:val="none" w:sz="0" w:space="0" w:color="auto"/>
        <w:insideV w:val="thinThickSmallGap" w:sz="2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D957E5" w:rsidRPr="00C734F0" w14:paraId="10AF284D" w14:textId="77777777" w:rsidTr="00077243">
      <w:trPr>
        <w:trHeight w:val="1145"/>
      </w:trPr>
      <w:tc>
        <w:tcPr>
          <w:tcW w:w="3369" w:type="dxa"/>
          <w:vAlign w:val="center"/>
        </w:tcPr>
        <w:p w14:paraId="0BFD6E33" w14:textId="77777777" w:rsidR="00D957E5" w:rsidRDefault="00D957E5" w:rsidP="00D957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147945C4" w14:textId="77777777" w:rsidR="00D957E5" w:rsidRDefault="00D957E5" w:rsidP="00D957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  <w:r w:rsidRPr="00D114DD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  <w:p w14:paraId="0B761C44" w14:textId="77777777" w:rsidR="00D957E5" w:rsidRPr="00C734F0" w:rsidRDefault="00D957E5" w:rsidP="00D957E5">
          <w:pPr>
            <w:pStyle w:val="Pidipagina"/>
            <w:spacing w:line="240" w:lineRule="exact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  <w:r>
            <w:rPr>
              <w:rFonts w:ascii="Open Sans" w:hAnsi="Open Sans" w:cs="Open Sans"/>
              <w:color w:val="7F7F7F" w:themeColor="text1" w:themeTint="80"/>
              <w:sz w:val="16"/>
              <w:szCs w:val="16"/>
            </w:rPr>
            <w:t>ANNO DI FONDAZIONE 1991</w:t>
          </w:r>
        </w:p>
      </w:tc>
      <w:tc>
        <w:tcPr>
          <w:tcW w:w="1965" w:type="dxa"/>
          <w:vAlign w:val="center"/>
        </w:tcPr>
        <w:p w14:paraId="4D2708B0" w14:textId="77777777" w:rsidR="00D957E5" w:rsidRPr="00FE3E4D" w:rsidRDefault="00D957E5" w:rsidP="00D957E5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2AA9C53A" wp14:editId="4DFFFED6">
                <wp:extent cx="475077" cy="472169"/>
                <wp:effectExtent l="0" t="0" r="1270" b="4445"/>
                <wp:docPr id="147745882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Align w:val="center"/>
        </w:tcPr>
        <w:p w14:paraId="6D851350" w14:textId="77777777" w:rsidR="00D957E5" w:rsidRDefault="00D957E5" w:rsidP="00D957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2542D9ED" w14:textId="77777777" w:rsidR="00D957E5" w:rsidRPr="00FE3E4D" w:rsidRDefault="00D957E5" w:rsidP="00D957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30DBA889" w14:textId="77777777" w:rsidR="00424C86" w:rsidRPr="00785546" w:rsidRDefault="00424C86" w:rsidP="00C734F0">
    <w:pPr>
      <w:pStyle w:val="Pidipagina"/>
      <w:tabs>
        <w:tab w:val="clear" w:pos="9638"/>
        <w:tab w:val="right" w:pos="10065"/>
      </w:tabs>
      <w:ind w:right="-427"/>
      <w:rPr>
        <w:rFonts w:ascii="Garamond" w:hAnsi="Garamond"/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18DA" w14:textId="77777777" w:rsidR="00630A07" w:rsidRDefault="00630A07" w:rsidP="00F0692A">
      <w:pPr>
        <w:spacing w:after="0" w:line="240" w:lineRule="auto"/>
      </w:pPr>
      <w:r>
        <w:separator/>
      </w:r>
    </w:p>
  </w:footnote>
  <w:footnote w:type="continuationSeparator" w:id="0">
    <w:p w14:paraId="281A9645" w14:textId="77777777" w:rsidR="00630A07" w:rsidRDefault="00630A07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59C04937" w14:textId="77777777" w:rsidTr="00814337">
      <w:trPr>
        <w:trHeight w:val="270"/>
      </w:trPr>
      <w:tc>
        <w:tcPr>
          <w:tcW w:w="2463" w:type="dxa"/>
        </w:tcPr>
        <w:p w14:paraId="7067D0C0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89EC07F" wp14:editId="2D4BB77B">
                <wp:extent cx="1128395" cy="112839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C59960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E84504" w:rsidRPr="00E247DC" w14:paraId="1189D2EB" w14:textId="77777777" w:rsidTr="000939FE">
      <w:trPr>
        <w:trHeight w:val="270"/>
      </w:trPr>
      <w:tc>
        <w:tcPr>
          <w:tcW w:w="2463" w:type="dxa"/>
          <w:vMerge w:val="restart"/>
        </w:tcPr>
        <w:p w14:paraId="1E86FA1A" w14:textId="77777777" w:rsidR="00E84504" w:rsidRPr="00E247DC" w:rsidRDefault="00E84504" w:rsidP="0028473F">
          <w:pPr>
            <w:pStyle w:val="Intestazione"/>
            <w:tabs>
              <w:tab w:val="clear" w:pos="9638"/>
              <w:tab w:val="left" w:pos="409"/>
              <w:tab w:val="right" w:pos="9781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CCAC060" wp14:editId="194302C9">
                <wp:extent cx="976313" cy="1019175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792" cy="1030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3B356B12" w14:textId="77777777" w:rsidR="0084543E" w:rsidRDefault="0084543E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0B597127" w14:textId="77777777" w:rsidR="00E84504" w:rsidRPr="00E84504" w:rsidRDefault="00E84504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01568FF5" w14:textId="77777777" w:rsidR="00E84504" w:rsidRPr="00E84504" w:rsidRDefault="000C4CD6" w:rsidP="0084543E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>
            <w:rPr>
              <w:rFonts w:ascii="Open Sans" w:hAnsi="Open Sans" w:cs="Open Sans"/>
              <w:b/>
              <w:color w:val="0000FF"/>
              <w:sz w:val="32"/>
              <w:szCs w:val="32"/>
            </w:rPr>
            <w:t>ISCRIZIONE</w:t>
          </w:r>
        </w:p>
      </w:tc>
      <w:tc>
        <w:tcPr>
          <w:tcW w:w="1134" w:type="dxa"/>
          <w:vAlign w:val="center"/>
        </w:tcPr>
        <w:p w14:paraId="70DD529D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75B73C1B" w14:textId="77777777" w:rsidR="00E84504" w:rsidRPr="00E247DC" w:rsidRDefault="00E84504" w:rsidP="00AD1DEE">
          <w:pPr>
            <w:pStyle w:val="Intestazione"/>
            <w:spacing w:line="60" w:lineRule="exact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E84504" w:rsidRPr="00E247DC" w14:paraId="11A9094C" w14:textId="77777777" w:rsidTr="000939FE">
      <w:trPr>
        <w:trHeight w:val="270"/>
      </w:trPr>
      <w:tc>
        <w:tcPr>
          <w:tcW w:w="2463" w:type="dxa"/>
          <w:vMerge/>
        </w:tcPr>
        <w:p w14:paraId="6F6D45A1" w14:textId="77777777" w:rsidR="00E84504" w:rsidRPr="00E247DC" w:rsidRDefault="00E84504" w:rsidP="00E247DC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4E151D89" w14:textId="77777777" w:rsidR="00E84504" w:rsidRPr="00E247DC" w:rsidRDefault="00E84504" w:rsidP="00E247DC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B1AE7EA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723FB8FF" w14:textId="77777777" w:rsidR="00E84504" w:rsidRPr="001F2593" w:rsidRDefault="00E84504" w:rsidP="0067381B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info@cfr</w:t>
          </w:r>
          <w:r w:rsidR="0067381B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E84504" w:rsidRPr="00E247DC" w14:paraId="23F81658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1CD6696D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89732A4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B7EB8B0" w14:textId="77777777" w:rsidR="00E84504" w:rsidRPr="00AD1DEE" w:rsidRDefault="00E84504" w:rsidP="00E247DC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177FFC20" w14:textId="77777777" w:rsidR="00E84504" w:rsidRPr="001F2593" w:rsidRDefault="00E84504" w:rsidP="00255034">
          <w:pPr>
            <w:pStyle w:val="Intestazione"/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805AA7" w:rsidRPr="00E247DC" w14:paraId="5202F1EE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7F7DE2B7" w14:textId="77777777" w:rsidR="00805AA7" w:rsidRPr="00E247DC" w:rsidRDefault="00805AA7" w:rsidP="00805AA7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B6F81E4" w14:textId="77777777" w:rsidR="00805AA7" w:rsidRPr="00E247DC" w:rsidRDefault="00805AA7" w:rsidP="00805AA7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FD6C19A" w14:textId="52D6B3A5" w:rsidR="00805AA7" w:rsidRPr="00AD1DEE" w:rsidRDefault="00805AA7" w:rsidP="00805AA7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0CCDE626" w14:textId="11B6AFEA" w:rsidR="00805AA7" w:rsidRPr="001F2593" w:rsidRDefault="00805AA7" w:rsidP="00805AA7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www.cfr</w:t>
          </w:r>
          <w:r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lab</w:t>
          </w:r>
          <w:r w:rsidRPr="001F2593"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  <w:t>.it</w:t>
          </w:r>
        </w:p>
      </w:tc>
    </w:tr>
    <w:tr w:rsidR="00805AA7" w:rsidRPr="00E247DC" w14:paraId="007F5A59" w14:textId="77777777" w:rsidTr="000939FE">
      <w:trPr>
        <w:trHeight w:val="270"/>
      </w:trPr>
      <w:tc>
        <w:tcPr>
          <w:tcW w:w="2463" w:type="dxa"/>
          <w:vMerge/>
          <w:vAlign w:val="center"/>
        </w:tcPr>
        <w:p w14:paraId="56082528" w14:textId="77777777" w:rsidR="00805AA7" w:rsidRPr="00E247DC" w:rsidRDefault="00805AA7" w:rsidP="00805AA7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11864660" w14:textId="77777777" w:rsidR="00805AA7" w:rsidRPr="00E247DC" w:rsidRDefault="00805AA7" w:rsidP="00805AA7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746985B" w14:textId="6B426112" w:rsidR="00805AA7" w:rsidRPr="00AD1DEE" w:rsidRDefault="00805AA7" w:rsidP="00805AA7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AD1DEE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1A4FBFD7" w14:textId="58DC622F" w:rsidR="00805AA7" w:rsidRPr="001F2593" w:rsidRDefault="00E5444B" w:rsidP="00805AA7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805AA7" w:rsidRPr="001F2593">
              <w:rPr>
                <w:rStyle w:val="xbe"/>
                <w:rFonts w:ascii="Helvetica 55 Roman" w:hAnsi="Helvetica 55 Roman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  <w:tr w:rsidR="00E84504" w:rsidRPr="00E247DC" w14:paraId="1524176A" w14:textId="77777777" w:rsidTr="00805AA7">
      <w:trPr>
        <w:trHeight w:val="58"/>
      </w:trPr>
      <w:tc>
        <w:tcPr>
          <w:tcW w:w="2463" w:type="dxa"/>
          <w:vMerge/>
          <w:vAlign w:val="center"/>
        </w:tcPr>
        <w:p w14:paraId="30B9C77F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622731B2" w14:textId="77777777" w:rsidR="00E84504" w:rsidRPr="00E247DC" w:rsidRDefault="00E84504" w:rsidP="00E247DC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4AA67D9" w14:textId="7FBE04FB" w:rsidR="00E84504" w:rsidRPr="00AD1DEE" w:rsidRDefault="00E84504" w:rsidP="00E247DC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</w:p>
      </w:tc>
      <w:tc>
        <w:tcPr>
          <w:tcW w:w="2464" w:type="dxa"/>
          <w:vAlign w:val="center"/>
        </w:tcPr>
        <w:p w14:paraId="685EBA75" w14:textId="19AF9399" w:rsidR="00E84504" w:rsidRPr="001F2593" w:rsidRDefault="00E84504" w:rsidP="00E247DC">
          <w:pPr>
            <w:pStyle w:val="Intestazione"/>
            <w:rPr>
              <w:rStyle w:val="xbe"/>
              <w:rFonts w:ascii="Helvetica 55 Roman" w:hAnsi="Helvetica 55 Roman" w:cs="Open Sans"/>
              <w:color w:val="808080" w:themeColor="background1" w:themeShade="80"/>
              <w:sz w:val="17"/>
              <w:szCs w:val="17"/>
            </w:rPr>
          </w:pPr>
        </w:p>
      </w:tc>
    </w:tr>
  </w:tbl>
  <w:p w14:paraId="2C09F53D" w14:textId="7337E37E" w:rsidR="00805AA7" w:rsidRDefault="00805AA7" w:rsidP="00805AA7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 mail segreteria@cfrlab</w:t>
    </w:r>
    <w:r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entro il </w:t>
    </w:r>
    <w:r w:rsidR="00E5444B">
      <w:rPr>
        <w:rFonts w:ascii="Open Sans" w:hAnsi="Open Sans" w:cs="Open Sans"/>
        <w:color w:val="FFFFFF"/>
        <w:sz w:val="26"/>
        <w:szCs w:val="26"/>
        <w:highlight w:val="black"/>
      </w:rPr>
      <w:t>17/09</w:t>
    </w:r>
    <w:r w:rsidR="00700E78">
      <w:rPr>
        <w:rFonts w:ascii="Open Sans" w:hAnsi="Open Sans" w:cs="Open Sans"/>
        <w:color w:val="FFFFFF"/>
        <w:sz w:val="26"/>
        <w:szCs w:val="26"/>
        <w:highlight w:val="black"/>
      </w:rPr>
      <w:t>/2024</w:t>
    </w:r>
    <w:r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81AD91" w14:textId="77777777" w:rsidR="00805AA7" w:rsidRPr="0028473F" w:rsidRDefault="00805AA7" w:rsidP="00805AA7">
    <w:pPr>
      <w:pBdr>
        <w:top w:val="thickThinSmallGap" w:sz="24" w:space="1" w:color="92D050"/>
      </w:pBdr>
      <w:spacing w:after="40" w:line="20" w:lineRule="exact"/>
      <w:rPr>
        <w:rFonts w:ascii="Open Sans" w:hAnsi="Open Sans" w:cs="Open Sans"/>
      </w:rPr>
    </w:pPr>
  </w:p>
  <w:p w14:paraId="18D5F2CD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142C1"/>
    <w:multiLevelType w:val="hybridMultilevel"/>
    <w:tmpl w:val="56D247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23471187">
    <w:abstractNumId w:val="5"/>
  </w:num>
  <w:num w:numId="2" w16cid:durableId="1630236118">
    <w:abstractNumId w:val="4"/>
  </w:num>
  <w:num w:numId="3" w16cid:durableId="17119989">
    <w:abstractNumId w:val="1"/>
  </w:num>
  <w:num w:numId="4" w16cid:durableId="648678038">
    <w:abstractNumId w:val="2"/>
  </w:num>
  <w:num w:numId="5" w16cid:durableId="1244947165">
    <w:abstractNumId w:val="0"/>
  </w:num>
  <w:num w:numId="6" w16cid:durableId="76646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2A"/>
    <w:rsid w:val="000028D9"/>
    <w:rsid w:val="00017B37"/>
    <w:rsid w:val="00020592"/>
    <w:rsid w:val="0003143B"/>
    <w:rsid w:val="00033921"/>
    <w:rsid w:val="00053BB8"/>
    <w:rsid w:val="00062A9C"/>
    <w:rsid w:val="00075559"/>
    <w:rsid w:val="00075D65"/>
    <w:rsid w:val="00082ECD"/>
    <w:rsid w:val="000939FE"/>
    <w:rsid w:val="00096276"/>
    <w:rsid w:val="000A6769"/>
    <w:rsid w:val="000B13E1"/>
    <w:rsid w:val="000B7C3D"/>
    <w:rsid w:val="000C4CD6"/>
    <w:rsid w:val="000E57FB"/>
    <w:rsid w:val="000E7703"/>
    <w:rsid w:val="000F62AB"/>
    <w:rsid w:val="00102150"/>
    <w:rsid w:val="0011131E"/>
    <w:rsid w:val="00114419"/>
    <w:rsid w:val="00124368"/>
    <w:rsid w:val="00143F49"/>
    <w:rsid w:val="00154229"/>
    <w:rsid w:val="00154C98"/>
    <w:rsid w:val="00162751"/>
    <w:rsid w:val="00162CF1"/>
    <w:rsid w:val="001753FD"/>
    <w:rsid w:val="001847CA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3C28"/>
    <w:rsid w:val="002041B0"/>
    <w:rsid w:val="00211BD0"/>
    <w:rsid w:val="00212BCA"/>
    <w:rsid w:val="00215D0E"/>
    <w:rsid w:val="002305E7"/>
    <w:rsid w:val="00235C4A"/>
    <w:rsid w:val="00236502"/>
    <w:rsid w:val="00241FBF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0796"/>
    <w:rsid w:val="0033550A"/>
    <w:rsid w:val="003500B3"/>
    <w:rsid w:val="00351E52"/>
    <w:rsid w:val="00353DBC"/>
    <w:rsid w:val="00355408"/>
    <w:rsid w:val="003B0556"/>
    <w:rsid w:val="003B4314"/>
    <w:rsid w:val="003C7953"/>
    <w:rsid w:val="003D324E"/>
    <w:rsid w:val="003D655C"/>
    <w:rsid w:val="003D73A0"/>
    <w:rsid w:val="00412AC9"/>
    <w:rsid w:val="00424C86"/>
    <w:rsid w:val="004273C3"/>
    <w:rsid w:val="00456CA3"/>
    <w:rsid w:val="004710CC"/>
    <w:rsid w:val="00484AC5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0E71"/>
    <w:rsid w:val="00504E14"/>
    <w:rsid w:val="00515E00"/>
    <w:rsid w:val="00521EC6"/>
    <w:rsid w:val="005455B7"/>
    <w:rsid w:val="00551DAE"/>
    <w:rsid w:val="0057350B"/>
    <w:rsid w:val="005752EE"/>
    <w:rsid w:val="005817C1"/>
    <w:rsid w:val="00582E8B"/>
    <w:rsid w:val="00583E57"/>
    <w:rsid w:val="00586237"/>
    <w:rsid w:val="00597153"/>
    <w:rsid w:val="005A6014"/>
    <w:rsid w:val="005B1ED3"/>
    <w:rsid w:val="005C67DA"/>
    <w:rsid w:val="005C691F"/>
    <w:rsid w:val="005D3B6F"/>
    <w:rsid w:val="005F2A47"/>
    <w:rsid w:val="00601FBA"/>
    <w:rsid w:val="006161E4"/>
    <w:rsid w:val="006207E9"/>
    <w:rsid w:val="00630A07"/>
    <w:rsid w:val="006400CE"/>
    <w:rsid w:val="0065014B"/>
    <w:rsid w:val="00666061"/>
    <w:rsid w:val="006662BA"/>
    <w:rsid w:val="0067381B"/>
    <w:rsid w:val="006740C9"/>
    <w:rsid w:val="006769ED"/>
    <w:rsid w:val="006877DC"/>
    <w:rsid w:val="0069050C"/>
    <w:rsid w:val="006A5FB5"/>
    <w:rsid w:val="006B6554"/>
    <w:rsid w:val="006B6F3D"/>
    <w:rsid w:val="006C1245"/>
    <w:rsid w:val="006C2691"/>
    <w:rsid w:val="006C30C1"/>
    <w:rsid w:val="006C482D"/>
    <w:rsid w:val="006D082F"/>
    <w:rsid w:val="006E0821"/>
    <w:rsid w:val="006F6AA2"/>
    <w:rsid w:val="006F7B00"/>
    <w:rsid w:val="00700E78"/>
    <w:rsid w:val="007242BE"/>
    <w:rsid w:val="007262DF"/>
    <w:rsid w:val="00752088"/>
    <w:rsid w:val="00772CFF"/>
    <w:rsid w:val="00775F59"/>
    <w:rsid w:val="007830B8"/>
    <w:rsid w:val="00785546"/>
    <w:rsid w:val="00794778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7F68F4"/>
    <w:rsid w:val="008010BC"/>
    <w:rsid w:val="00805AA7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9650D"/>
    <w:rsid w:val="008A050D"/>
    <w:rsid w:val="008A0F13"/>
    <w:rsid w:val="008A34E4"/>
    <w:rsid w:val="008B35B8"/>
    <w:rsid w:val="008D0ACD"/>
    <w:rsid w:val="008D3B2F"/>
    <w:rsid w:val="008D3B34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53999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0ABD"/>
    <w:rsid w:val="009E5FC8"/>
    <w:rsid w:val="009E6534"/>
    <w:rsid w:val="009F6636"/>
    <w:rsid w:val="009F7FE7"/>
    <w:rsid w:val="00A06B70"/>
    <w:rsid w:val="00A12807"/>
    <w:rsid w:val="00A22071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1DEE"/>
    <w:rsid w:val="00AD4757"/>
    <w:rsid w:val="00AF2152"/>
    <w:rsid w:val="00B05B2D"/>
    <w:rsid w:val="00B07247"/>
    <w:rsid w:val="00B07E36"/>
    <w:rsid w:val="00B11DC9"/>
    <w:rsid w:val="00B1546D"/>
    <w:rsid w:val="00B2355A"/>
    <w:rsid w:val="00B243EB"/>
    <w:rsid w:val="00B25698"/>
    <w:rsid w:val="00B27D68"/>
    <w:rsid w:val="00B43CC1"/>
    <w:rsid w:val="00B45563"/>
    <w:rsid w:val="00B63C1C"/>
    <w:rsid w:val="00B701F7"/>
    <w:rsid w:val="00B76523"/>
    <w:rsid w:val="00B80194"/>
    <w:rsid w:val="00B82455"/>
    <w:rsid w:val="00B84746"/>
    <w:rsid w:val="00B91853"/>
    <w:rsid w:val="00B91C02"/>
    <w:rsid w:val="00B93A85"/>
    <w:rsid w:val="00B95B92"/>
    <w:rsid w:val="00B95EE8"/>
    <w:rsid w:val="00BC479B"/>
    <w:rsid w:val="00BF72A2"/>
    <w:rsid w:val="00C06C0D"/>
    <w:rsid w:val="00C101C9"/>
    <w:rsid w:val="00C323F2"/>
    <w:rsid w:val="00C403F8"/>
    <w:rsid w:val="00C4398B"/>
    <w:rsid w:val="00C4609C"/>
    <w:rsid w:val="00C539D1"/>
    <w:rsid w:val="00C61712"/>
    <w:rsid w:val="00C734F0"/>
    <w:rsid w:val="00C85C39"/>
    <w:rsid w:val="00C917C6"/>
    <w:rsid w:val="00CA6877"/>
    <w:rsid w:val="00CC23C4"/>
    <w:rsid w:val="00CC6D33"/>
    <w:rsid w:val="00CE1072"/>
    <w:rsid w:val="00CE28D0"/>
    <w:rsid w:val="00CF1EB1"/>
    <w:rsid w:val="00D15F70"/>
    <w:rsid w:val="00D21E6B"/>
    <w:rsid w:val="00D46E90"/>
    <w:rsid w:val="00D53471"/>
    <w:rsid w:val="00D86479"/>
    <w:rsid w:val="00D8686A"/>
    <w:rsid w:val="00D868B5"/>
    <w:rsid w:val="00D957E5"/>
    <w:rsid w:val="00D96A7C"/>
    <w:rsid w:val="00D97B44"/>
    <w:rsid w:val="00DB0C56"/>
    <w:rsid w:val="00DB3958"/>
    <w:rsid w:val="00DC0AD4"/>
    <w:rsid w:val="00DE63A7"/>
    <w:rsid w:val="00DF46BB"/>
    <w:rsid w:val="00DF74C0"/>
    <w:rsid w:val="00E049F3"/>
    <w:rsid w:val="00E247DC"/>
    <w:rsid w:val="00E3651E"/>
    <w:rsid w:val="00E50A3B"/>
    <w:rsid w:val="00E5444B"/>
    <w:rsid w:val="00E678E2"/>
    <w:rsid w:val="00E761AA"/>
    <w:rsid w:val="00E76E58"/>
    <w:rsid w:val="00E8070D"/>
    <w:rsid w:val="00E80736"/>
    <w:rsid w:val="00E84504"/>
    <w:rsid w:val="00EA267A"/>
    <w:rsid w:val="00EA4E18"/>
    <w:rsid w:val="00EA6E9B"/>
    <w:rsid w:val="00EB5F74"/>
    <w:rsid w:val="00EC6F4D"/>
    <w:rsid w:val="00ED1BA5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57E3"/>
    <w:rsid w:val="00F903D6"/>
    <w:rsid w:val="00FB6586"/>
    <w:rsid w:val="00FD155D"/>
    <w:rsid w:val="00FD26C3"/>
    <w:rsid w:val="00FE1E2E"/>
    <w:rsid w:val="00FE3E4D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6F665FD"/>
  <w15:docId w15:val="{40847057-258D-4C1F-9626-97CDF2C2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0E7-8E7E-4684-8671-7C18FAD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Dario Maccarini</cp:lastModifiedBy>
  <cp:revision>10</cp:revision>
  <cp:lastPrinted>2018-02-19T11:47:00Z</cp:lastPrinted>
  <dcterms:created xsi:type="dcterms:W3CDTF">2024-02-15T11:38:00Z</dcterms:created>
  <dcterms:modified xsi:type="dcterms:W3CDTF">2024-02-15T12:17:00Z</dcterms:modified>
</cp:coreProperties>
</file>